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7846D" w14:textId="77777777" w:rsidR="00BF6AD8" w:rsidRDefault="004D1161">
      <w:r>
        <w:t xml:space="preserve"> </w:t>
      </w:r>
    </w:p>
    <w:p w14:paraId="02101B80" w14:textId="77777777" w:rsidR="00BF6AD8" w:rsidRDefault="00BF6AD8">
      <w:r>
        <w:t xml:space="preserve">  </w:t>
      </w:r>
    </w:p>
    <w:p w14:paraId="3EFB9F11" w14:textId="77777777" w:rsidR="00BF6AD8" w:rsidRDefault="00BF6AD8">
      <w:pPr>
        <w:pStyle w:val="a5"/>
        <w:rPr>
          <w:sz w:val="34"/>
        </w:rPr>
      </w:pPr>
      <w:r>
        <w:rPr>
          <w:sz w:val="34"/>
        </w:rPr>
        <w:t xml:space="preserve">АДМИНИСТРАЦИЯ </w:t>
      </w:r>
    </w:p>
    <w:p w14:paraId="56123767" w14:textId="77777777" w:rsidR="00BF6AD8" w:rsidRDefault="00BF6AD8">
      <w:pPr>
        <w:pStyle w:val="a5"/>
        <w:rPr>
          <w:sz w:val="34"/>
        </w:rPr>
      </w:pPr>
      <w:r>
        <w:rPr>
          <w:sz w:val="34"/>
        </w:rPr>
        <w:t>КРАСНОВСКОГО СЕЛЬСКОГО ПОСЕЛЕНИЯ</w:t>
      </w:r>
    </w:p>
    <w:p w14:paraId="13E44E4D" w14:textId="77777777" w:rsidR="00BF6AD8" w:rsidRDefault="00BF6AD8">
      <w:pPr>
        <w:pStyle w:val="a5"/>
        <w:rPr>
          <w:sz w:val="34"/>
        </w:rPr>
      </w:pPr>
      <w:r>
        <w:rPr>
          <w:sz w:val="34"/>
        </w:rPr>
        <w:t>ТАРАСОВСКОГО РАЙОНА РОСТОВСКОЙ  ОБЛАСТИ</w:t>
      </w:r>
    </w:p>
    <w:p w14:paraId="389C9852" w14:textId="77777777" w:rsidR="00BF6AD8" w:rsidRDefault="00BF6AD8">
      <w:pPr>
        <w:pStyle w:val="a7"/>
        <w:jc w:val="center"/>
        <w:rPr>
          <w:sz w:val="28"/>
        </w:rPr>
      </w:pPr>
    </w:p>
    <w:p w14:paraId="6A8C4C0A" w14:textId="77777777" w:rsidR="00BF6AD8" w:rsidRDefault="00BF6AD8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14:paraId="234E1C10" w14:textId="77777777" w:rsidR="00BF6AD8" w:rsidRDefault="00BF6AD8" w:rsidP="00BF6AD8"/>
    <w:p w14:paraId="06975208" w14:textId="77777777" w:rsidR="00BF6AD8" w:rsidRPr="00BF6AD8" w:rsidRDefault="00BF6AD8" w:rsidP="00BF6AD8"/>
    <w:p w14:paraId="7632A391" w14:textId="77777777" w:rsidR="00BF6AD8" w:rsidRDefault="0047131B" w:rsidP="0057775E">
      <w:pPr>
        <w:jc w:val="center"/>
        <w:rPr>
          <w:b/>
          <w:bCs/>
          <w:sz w:val="28"/>
        </w:rPr>
      </w:pPr>
      <w:r>
        <w:rPr>
          <w:sz w:val="28"/>
          <w:szCs w:val="24"/>
        </w:rPr>
        <w:t>01.07.</w:t>
      </w:r>
      <w:r w:rsidR="00BF6AD8" w:rsidRPr="00BF6AD8">
        <w:rPr>
          <w:bCs/>
          <w:sz w:val="28"/>
        </w:rPr>
        <w:t>20</w:t>
      </w:r>
      <w:r w:rsidR="00344222">
        <w:rPr>
          <w:bCs/>
          <w:sz w:val="28"/>
        </w:rPr>
        <w:t>1</w:t>
      </w:r>
      <w:r w:rsidR="007B53FF">
        <w:rPr>
          <w:bCs/>
          <w:sz w:val="28"/>
        </w:rPr>
        <w:t>4</w:t>
      </w:r>
      <w:r w:rsidR="00BF6AD8" w:rsidRPr="00BF6AD8">
        <w:rPr>
          <w:bCs/>
          <w:sz w:val="28"/>
        </w:rPr>
        <w:t xml:space="preserve"> г.</w:t>
      </w:r>
      <w:r w:rsidR="00BF6AD8">
        <w:rPr>
          <w:b/>
          <w:bCs/>
          <w:sz w:val="28"/>
        </w:rPr>
        <w:t xml:space="preserve">                            №</w:t>
      </w:r>
      <w:r w:rsidR="004E433A">
        <w:rPr>
          <w:b/>
          <w:bCs/>
          <w:sz w:val="28"/>
        </w:rPr>
        <w:t xml:space="preserve"> </w:t>
      </w:r>
      <w:r w:rsidR="007B53FF">
        <w:rPr>
          <w:b/>
          <w:bCs/>
          <w:sz w:val="28"/>
        </w:rPr>
        <w:t>30</w:t>
      </w:r>
      <w:r w:rsidR="00BF6AD8" w:rsidRPr="00B3312E">
        <w:rPr>
          <w:b/>
          <w:bCs/>
          <w:color w:val="FF0000"/>
          <w:sz w:val="28"/>
        </w:rPr>
        <w:t xml:space="preserve"> </w:t>
      </w:r>
      <w:r w:rsidR="00F37D9E">
        <w:rPr>
          <w:b/>
          <w:bCs/>
          <w:sz w:val="28"/>
        </w:rPr>
        <w:t xml:space="preserve">                           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0FB9E764" w14:textId="77777777" w:rsidR="00BF6AD8" w:rsidRDefault="00BF6AD8">
      <w:pPr>
        <w:rPr>
          <w:b/>
          <w:bCs/>
          <w:sz w:val="28"/>
        </w:rPr>
      </w:pPr>
    </w:p>
    <w:p w14:paraId="69EEA897" w14:textId="77777777" w:rsidR="00BF6AD8" w:rsidRDefault="00BF6AD8">
      <w:pPr>
        <w:rPr>
          <w:sz w:val="24"/>
        </w:rPr>
      </w:pPr>
    </w:p>
    <w:p w14:paraId="03C68AB7" w14:textId="77777777" w:rsidR="008121AD" w:rsidRPr="00BF6AD8" w:rsidRDefault="008121AD" w:rsidP="008121AD">
      <w:pPr>
        <w:rPr>
          <w:sz w:val="28"/>
          <w:szCs w:val="28"/>
        </w:rPr>
      </w:pPr>
      <w:r w:rsidRPr="00BF6AD8">
        <w:rPr>
          <w:sz w:val="28"/>
          <w:szCs w:val="28"/>
        </w:rPr>
        <w:t xml:space="preserve">О </w:t>
      </w:r>
      <w:r w:rsidR="007B22BE">
        <w:rPr>
          <w:sz w:val="28"/>
          <w:szCs w:val="28"/>
        </w:rPr>
        <w:t>прекращении права муниципальной собственности</w:t>
      </w:r>
    </w:p>
    <w:p w14:paraId="72C44A7F" w14:textId="77777777" w:rsidR="008121AD" w:rsidRPr="00BF6AD8" w:rsidRDefault="00B3312E" w:rsidP="008121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F6AD6EE" w14:textId="77777777" w:rsidR="00F042C2" w:rsidRDefault="007B22BE" w:rsidP="00F042C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 о порядке управления и распоряжения объектами муниципальной собственности, утвержденн</w:t>
      </w:r>
      <w:r w:rsidR="00831827">
        <w:rPr>
          <w:sz w:val="28"/>
          <w:szCs w:val="28"/>
        </w:rPr>
        <w:t>ы</w:t>
      </w:r>
      <w:r>
        <w:rPr>
          <w:sz w:val="28"/>
          <w:szCs w:val="28"/>
        </w:rPr>
        <w:t xml:space="preserve">м </w:t>
      </w:r>
      <w:r w:rsidR="00B3312E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м </w:t>
      </w:r>
      <w:r w:rsidR="00B3312E">
        <w:rPr>
          <w:sz w:val="28"/>
          <w:szCs w:val="28"/>
        </w:rPr>
        <w:t>С</w:t>
      </w:r>
      <w:r>
        <w:rPr>
          <w:sz w:val="28"/>
          <w:szCs w:val="28"/>
        </w:rPr>
        <w:t xml:space="preserve">обрания депутатов Красновского сельского поселения от </w:t>
      </w:r>
      <w:r w:rsidR="005550A8">
        <w:rPr>
          <w:sz w:val="28"/>
          <w:szCs w:val="28"/>
        </w:rPr>
        <w:t xml:space="preserve"> 6 июля </w:t>
      </w:r>
      <w:r w:rsidR="003A30A4">
        <w:rPr>
          <w:sz w:val="28"/>
          <w:szCs w:val="28"/>
        </w:rPr>
        <w:t>2006г. №</w:t>
      </w:r>
      <w:r w:rsidR="00B3312E">
        <w:rPr>
          <w:sz w:val="28"/>
          <w:szCs w:val="28"/>
        </w:rPr>
        <w:t xml:space="preserve"> </w:t>
      </w:r>
      <w:r w:rsidR="003A30A4">
        <w:rPr>
          <w:sz w:val="28"/>
          <w:szCs w:val="28"/>
        </w:rPr>
        <w:t>37</w:t>
      </w:r>
      <w:r>
        <w:rPr>
          <w:sz w:val="28"/>
          <w:szCs w:val="28"/>
        </w:rPr>
        <w:t>, на основании ак</w:t>
      </w:r>
      <w:r w:rsidR="00B3312E">
        <w:rPr>
          <w:sz w:val="28"/>
          <w:szCs w:val="28"/>
        </w:rPr>
        <w:t>та осмотра:</w:t>
      </w:r>
    </w:p>
    <w:p w14:paraId="70C45EC5" w14:textId="77777777" w:rsidR="008B4AA4" w:rsidRPr="005550A8" w:rsidRDefault="007B22BE" w:rsidP="005550A8">
      <w:pPr>
        <w:numPr>
          <w:ilvl w:val="0"/>
          <w:numId w:val="5"/>
        </w:numPr>
        <w:suppressAutoHyphens/>
        <w:ind w:left="0" w:firstLine="426"/>
        <w:jc w:val="both"/>
        <w:rPr>
          <w:sz w:val="28"/>
          <w:szCs w:val="28"/>
        </w:rPr>
      </w:pPr>
      <w:r w:rsidRPr="005550A8">
        <w:rPr>
          <w:sz w:val="28"/>
          <w:szCs w:val="28"/>
        </w:rPr>
        <w:t xml:space="preserve">Прекратить право муниципальной собственности на имущество </w:t>
      </w:r>
      <w:r w:rsidR="00344222" w:rsidRPr="005550A8">
        <w:rPr>
          <w:sz w:val="28"/>
          <w:szCs w:val="28"/>
        </w:rPr>
        <w:t xml:space="preserve">в связи с </w:t>
      </w:r>
      <w:r w:rsidR="005550A8">
        <w:rPr>
          <w:sz w:val="28"/>
          <w:szCs w:val="28"/>
        </w:rPr>
        <w:t xml:space="preserve">его </w:t>
      </w:r>
      <w:r w:rsidR="00344222" w:rsidRPr="005550A8">
        <w:rPr>
          <w:sz w:val="28"/>
          <w:szCs w:val="28"/>
        </w:rPr>
        <w:t>100% износом</w:t>
      </w:r>
      <w:r w:rsidR="00157507" w:rsidRPr="005550A8">
        <w:rPr>
          <w:sz w:val="28"/>
          <w:szCs w:val="28"/>
        </w:rPr>
        <w:t>:</w:t>
      </w:r>
    </w:p>
    <w:p w14:paraId="3874A494" w14:textId="77777777" w:rsidR="00A655B7" w:rsidRDefault="00A655B7" w:rsidP="00157507">
      <w:pPr>
        <w:suppressAutoHyphens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5245"/>
        <w:gridCol w:w="851"/>
        <w:gridCol w:w="1701"/>
        <w:gridCol w:w="1417"/>
      </w:tblGrid>
      <w:tr w:rsidR="00344222" w:rsidRPr="001A02D0" w14:paraId="3A3B23AD" w14:textId="77777777" w:rsidTr="00386358">
        <w:trPr>
          <w:jc w:val="center"/>
        </w:trPr>
        <w:tc>
          <w:tcPr>
            <w:tcW w:w="675" w:type="dxa"/>
          </w:tcPr>
          <w:p w14:paraId="6DDA82BA" w14:textId="77777777" w:rsidR="00386358" w:rsidRDefault="00386358" w:rsidP="0038635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2D605EA" w14:textId="77777777" w:rsidR="00344222" w:rsidRPr="001A02D0" w:rsidRDefault="00344222" w:rsidP="0038635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1A02D0">
              <w:rPr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14:paraId="17ADD507" w14:textId="77777777" w:rsidR="00386358" w:rsidRDefault="00386358" w:rsidP="0038635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2D21A21" w14:textId="77777777" w:rsidR="00344222" w:rsidRPr="001A02D0" w:rsidRDefault="00344222" w:rsidP="0038635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1A02D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14:paraId="51411A63" w14:textId="77777777" w:rsidR="00386358" w:rsidRDefault="00386358" w:rsidP="0038635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99E1CDC" w14:textId="77777777" w:rsidR="00344222" w:rsidRPr="001A02D0" w:rsidRDefault="00344222" w:rsidP="0038635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1A02D0"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14:paraId="51C60D0C" w14:textId="77777777" w:rsidR="00344222" w:rsidRPr="001A02D0" w:rsidRDefault="00344222" w:rsidP="0038635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1A02D0">
              <w:rPr>
                <w:sz w:val="24"/>
                <w:szCs w:val="24"/>
              </w:rPr>
              <w:t>Балансовая стоимость</w:t>
            </w:r>
            <w:r w:rsidR="00A97148" w:rsidRPr="001A02D0">
              <w:rPr>
                <w:sz w:val="24"/>
                <w:szCs w:val="24"/>
              </w:rPr>
              <w:t>, руб.</w:t>
            </w:r>
          </w:p>
        </w:tc>
        <w:tc>
          <w:tcPr>
            <w:tcW w:w="1417" w:type="dxa"/>
          </w:tcPr>
          <w:p w14:paraId="35EF5921" w14:textId="77777777" w:rsidR="00344222" w:rsidRPr="001A02D0" w:rsidRDefault="00344222" w:rsidP="0038635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1A02D0">
              <w:rPr>
                <w:sz w:val="24"/>
                <w:szCs w:val="24"/>
              </w:rPr>
              <w:t>Остаточная стоимость</w:t>
            </w:r>
            <w:r w:rsidR="00A97148" w:rsidRPr="001A02D0">
              <w:rPr>
                <w:sz w:val="24"/>
                <w:szCs w:val="24"/>
              </w:rPr>
              <w:t>, руб.</w:t>
            </w:r>
          </w:p>
        </w:tc>
      </w:tr>
      <w:tr w:rsidR="005550A8" w:rsidRPr="001A02D0" w14:paraId="297E02D2" w14:textId="77777777" w:rsidTr="00386358">
        <w:trPr>
          <w:jc w:val="center"/>
        </w:trPr>
        <w:tc>
          <w:tcPr>
            <w:tcW w:w="675" w:type="dxa"/>
          </w:tcPr>
          <w:p w14:paraId="09D471C7" w14:textId="77777777" w:rsidR="005550A8" w:rsidRPr="001A02D0" w:rsidRDefault="005550A8" w:rsidP="00350FEA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361D8F2C" w14:textId="77777777" w:rsidR="005550A8" w:rsidRPr="001A02D0" w:rsidRDefault="007B53FF" w:rsidP="0021660B">
            <w:pPr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пан обратный мелф, ДУ100 КВАНТ</w:t>
            </w:r>
          </w:p>
        </w:tc>
        <w:tc>
          <w:tcPr>
            <w:tcW w:w="851" w:type="dxa"/>
          </w:tcPr>
          <w:p w14:paraId="270A6773" w14:textId="77777777" w:rsidR="005550A8" w:rsidRPr="001A02D0" w:rsidRDefault="007B53FF" w:rsidP="00350FEA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52F5FCC" w14:textId="77777777" w:rsidR="005550A8" w:rsidRPr="001A02D0" w:rsidRDefault="007B53FF" w:rsidP="00350FEA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417" w:type="dxa"/>
          </w:tcPr>
          <w:p w14:paraId="157AF7B8" w14:textId="77777777" w:rsidR="005550A8" w:rsidRPr="001A02D0" w:rsidRDefault="007B53FF" w:rsidP="00350FEA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B53FF" w:rsidRPr="001A02D0" w14:paraId="3F6CCC58" w14:textId="77777777" w:rsidTr="00386358">
        <w:trPr>
          <w:jc w:val="center"/>
        </w:trPr>
        <w:tc>
          <w:tcPr>
            <w:tcW w:w="675" w:type="dxa"/>
          </w:tcPr>
          <w:p w14:paraId="623EF5DF" w14:textId="77777777" w:rsidR="007B53FF" w:rsidRDefault="007B53FF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246B6612" w14:textId="77777777" w:rsidR="007B53FF" w:rsidRPr="001A02D0" w:rsidRDefault="007B53FF" w:rsidP="0021660B">
            <w:pPr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чик холодной воды ВСХн-80</w:t>
            </w:r>
          </w:p>
        </w:tc>
        <w:tc>
          <w:tcPr>
            <w:tcW w:w="851" w:type="dxa"/>
          </w:tcPr>
          <w:p w14:paraId="47379642" w14:textId="77777777" w:rsidR="007B53FF" w:rsidRPr="001A02D0" w:rsidRDefault="007B53FF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A8C3406" w14:textId="77777777" w:rsidR="007B53FF" w:rsidRPr="001A02D0" w:rsidRDefault="007B53FF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</w:t>
            </w:r>
          </w:p>
        </w:tc>
        <w:tc>
          <w:tcPr>
            <w:tcW w:w="1417" w:type="dxa"/>
          </w:tcPr>
          <w:p w14:paraId="2FB4A00D" w14:textId="77777777" w:rsidR="007B53FF" w:rsidRPr="001A02D0" w:rsidRDefault="007B53FF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B53FF" w:rsidRPr="001A02D0" w14:paraId="47A05FE4" w14:textId="77777777" w:rsidTr="00386358">
        <w:trPr>
          <w:jc w:val="center"/>
        </w:trPr>
        <w:tc>
          <w:tcPr>
            <w:tcW w:w="675" w:type="dxa"/>
          </w:tcPr>
          <w:p w14:paraId="4BE81998" w14:textId="77777777" w:rsidR="007B53FF" w:rsidRDefault="007B53FF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222ABCF4" w14:textId="77777777" w:rsidR="007B53FF" w:rsidRPr="001A02D0" w:rsidRDefault="007B53FF" w:rsidP="0021660B">
            <w:pPr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СУЗ-40</w:t>
            </w:r>
          </w:p>
        </w:tc>
        <w:tc>
          <w:tcPr>
            <w:tcW w:w="851" w:type="dxa"/>
          </w:tcPr>
          <w:p w14:paraId="5C9FA339" w14:textId="77777777" w:rsidR="007B53FF" w:rsidRPr="001A02D0" w:rsidRDefault="007B53FF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3459F97" w14:textId="77777777" w:rsidR="007B53FF" w:rsidRPr="001A02D0" w:rsidRDefault="007B53FF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0</w:t>
            </w:r>
          </w:p>
        </w:tc>
        <w:tc>
          <w:tcPr>
            <w:tcW w:w="1417" w:type="dxa"/>
          </w:tcPr>
          <w:p w14:paraId="5108548C" w14:textId="77777777" w:rsidR="007B53FF" w:rsidRPr="001A02D0" w:rsidRDefault="007B53FF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B53FF" w:rsidRPr="001A02D0" w14:paraId="44E6EAA6" w14:textId="77777777" w:rsidTr="00386358">
        <w:trPr>
          <w:jc w:val="center"/>
        </w:trPr>
        <w:tc>
          <w:tcPr>
            <w:tcW w:w="675" w:type="dxa"/>
          </w:tcPr>
          <w:p w14:paraId="6E8B9048" w14:textId="77777777" w:rsidR="007B53FF" w:rsidRDefault="007B53FF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7B2B0DEB" w14:textId="77777777" w:rsidR="007B53FF" w:rsidRPr="001A02D0" w:rsidRDefault="007B53FF" w:rsidP="0021660B">
            <w:pPr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СУЗ-40</w:t>
            </w:r>
          </w:p>
        </w:tc>
        <w:tc>
          <w:tcPr>
            <w:tcW w:w="851" w:type="dxa"/>
          </w:tcPr>
          <w:p w14:paraId="3DC1E2A3" w14:textId="77777777" w:rsidR="007B53FF" w:rsidRPr="001A02D0" w:rsidRDefault="007B53FF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2206134" w14:textId="77777777" w:rsidR="007B53FF" w:rsidRPr="001A02D0" w:rsidRDefault="007B53FF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0</w:t>
            </w:r>
          </w:p>
        </w:tc>
        <w:tc>
          <w:tcPr>
            <w:tcW w:w="1417" w:type="dxa"/>
          </w:tcPr>
          <w:p w14:paraId="3F3DE780" w14:textId="77777777" w:rsidR="007B53FF" w:rsidRPr="001A02D0" w:rsidRDefault="007B53FF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B53FF" w:rsidRPr="001A02D0" w14:paraId="06E369D4" w14:textId="77777777" w:rsidTr="00386358">
        <w:trPr>
          <w:jc w:val="center"/>
        </w:trPr>
        <w:tc>
          <w:tcPr>
            <w:tcW w:w="675" w:type="dxa"/>
          </w:tcPr>
          <w:p w14:paraId="69C4B147" w14:textId="77777777" w:rsidR="007B53FF" w:rsidRDefault="007B53FF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39D1DBDE" w14:textId="77777777" w:rsidR="007B53FF" w:rsidRPr="001A02D0" w:rsidRDefault="007B53FF" w:rsidP="0021660B">
            <w:pPr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З-40 к электронасосам ток 10-40А</w:t>
            </w:r>
          </w:p>
        </w:tc>
        <w:tc>
          <w:tcPr>
            <w:tcW w:w="851" w:type="dxa"/>
          </w:tcPr>
          <w:p w14:paraId="42EC9CC7" w14:textId="77777777" w:rsidR="007B53FF" w:rsidRPr="001A02D0" w:rsidRDefault="007B53FF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A4762ED" w14:textId="77777777" w:rsidR="007B53FF" w:rsidRPr="001A02D0" w:rsidRDefault="007B53FF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</w:t>
            </w:r>
          </w:p>
        </w:tc>
        <w:tc>
          <w:tcPr>
            <w:tcW w:w="1417" w:type="dxa"/>
          </w:tcPr>
          <w:p w14:paraId="6FAACF66" w14:textId="77777777" w:rsidR="007B53FF" w:rsidRPr="001A02D0" w:rsidRDefault="007B53FF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B53FF" w:rsidRPr="001A02D0" w14:paraId="55C52757" w14:textId="77777777" w:rsidTr="00386358">
        <w:trPr>
          <w:jc w:val="center"/>
        </w:trPr>
        <w:tc>
          <w:tcPr>
            <w:tcW w:w="675" w:type="dxa"/>
          </w:tcPr>
          <w:p w14:paraId="5D5FA189" w14:textId="77777777" w:rsidR="007B53FF" w:rsidRDefault="007B53FF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38C4F576" w14:textId="77777777" w:rsidR="007B53FF" w:rsidRPr="001A02D0" w:rsidRDefault="007B53FF" w:rsidP="0021660B">
            <w:pPr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ЭЦВ6-10-110 п. Холмы</w:t>
            </w:r>
          </w:p>
        </w:tc>
        <w:tc>
          <w:tcPr>
            <w:tcW w:w="851" w:type="dxa"/>
          </w:tcPr>
          <w:p w14:paraId="770990E5" w14:textId="77777777" w:rsidR="007B53FF" w:rsidRPr="001A02D0" w:rsidRDefault="007B53FF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508AA03" w14:textId="77777777" w:rsidR="007B53FF" w:rsidRPr="001A02D0" w:rsidRDefault="007B53FF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20</w:t>
            </w:r>
          </w:p>
        </w:tc>
        <w:tc>
          <w:tcPr>
            <w:tcW w:w="1417" w:type="dxa"/>
          </w:tcPr>
          <w:p w14:paraId="786F02A3" w14:textId="77777777" w:rsidR="007B53FF" w:rsidRPr="001A02D0" w:rsidRDefault="007B53FF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0</w:t>
            </w:r>
          </w:p>
        </w:tc>
      </w:tr>
      <w:tr w:rsidR="007B53FF" w:rsidRPr="001A02D0" w14:paraId="1069975B" w14:textId="77777777" w:rsidTr="00386358">
        <w:trPr>
          <w:jc w:val="center"/>
        </w:trPr>
        <w:tc>
          <w:tcPr>
            <w:tcW w:w="675" w:type="dxa"/>
          </w:tcPr>
          <w:p w14:paraId="078325D3" w14:textId="77777777" w:rsidR="007B53FF" w:rsidRDefault="007B53FF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14:paraId="4D4ED4BC" w14:textId="77777777" w:rsidR="007B53FF" w:rsidRPr="001A02D0" w:rsidRDefault="007B53FF" w:rsidP="0021660B">
            <w:pPr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ЭЦВ8-16-160 п. Весенний</w:t>
            </w:r>
          </w:p>
        </w:tc>
        <w:tc>
          <w:tcPr>
            <w:tcW w:w="851" w:type="dxa"/>
          </w:tcPr>
          <w:p w14:paraId="64441C44" w14:textId="77777777" w:rsidR="007B53FF" w:rsidRPr="001A02D0" w:rsidRDefault="00A44B43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3FD5318" w14:textId="77777777" w:rsidR="007B53FF" w:rsidRPr="001A02D0" w:rsidRDefault="00A44B43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20</w:t>
            </w:r>
          </w:p>
        </w:tc>
        <w:tc>
          <w:tcPr>
            <w:tcW w:w="1417" w:type="dxa"/>
          </w:tcPr>
          <w:p w14:paraId="486972E5" w14:textId="77777777" w:rsidR="007B53FF" w:rsidRPr="001A02D0" w:rsidRDefault="00A44B43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</w:t>
            </w:r>
          </w:p>
        </w:tc>
      </w:tr>
      <w:tr w:rsidR="00344222" w:rsidRPr="001A02D0" w14:paraId="43E45AD1" w14:textId="77777777" w:rsidTr="00386358">
        <w:trPr>
          <w:jc w:val="center"/>
        </w:trPr>
        <w:tc>
          <w:tcPr>
            <w:tcW w:w="675" w:type="dxa"/>
          </w:tcPr>
          <w:p w14:paraId="3DE04192" w14:textId="77777777" w:rsidR="00344222" w:rsidRPr="001A02D0" w:rsidRDefault="00A44B43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550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14:paraId="5F404AC4" w14:textId="77777777" w:rsidR="00344222" w:rsidRPr="001A02D0" w:rsidRDefault="00A44B43" w:rsidP="00A44B43">
            <w:pPr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ЭЦВ8-25-100 х. Красновка</w:t>
            </w:r>
          </w:p>
        </w:tc>
        <w:tc>
          <w:tcPr>
            <w:tcW w:w="851" w:type="dxa"/>
          </w:tcPr>
          <w:p w14:paraId="40811B0B" w14:textId="77777777" w:rsidR="00344222" w:rsidRPr="001A02D0" w:rsidRDefault="00A44B43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3F746AB" w14:textId="77777777" w:rsidR="00344222" w:rsidRPr="001A02D0" w:rsidRDefault="00A44B43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10</w:t>
            </w:r>
          </w:p>
        </w:tc>
        <w:tc>
          <w:tcPr>
            <w:tcW w:w="1417" w:type="dxa"/>
          </w:tcPr>
          <w:p w14:paraId="305EE783" w14:textId="77777777" w:rsidR="00344222" w:rsidRPr="001A02D0" w:rsidRDefault="00A44B43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24E8" w:rsidRPr="001A02D0" w14:paraId="29E10E58" w14:textId="77777777" w:rsidTr="00386358">
        <w:trPr>
          <w:jc w:val="center"/>
        </w:trPr>
        <w:tc>
          <w:tcPr>
            <w:tcW w:w="5920" w:type="dxa"/>
            <w:gridSpan w:val="2"/>
          </w:tcPr>
          <w:p w14:paraId="2A7CCFAE" w14:textId="77777777" w:rsidR="005B24E8" w:rsidRPr="001A02D0" w:rsidRDefault="00A44B43" w:rsidP="00A44B43">
            <w:pPr>
              <w:suppressAutoHyphens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11381231" w14:textId="77777777" w:rsidR="005B24E8" w:rsidRPr="001A02D0" w:rsidRDefault="00A44B43" w:rsidP="001A02D0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F1E9C52" w14:textId="77777777" w:rsidR="005B24E8" w:rsidRPr="001A02D0" w:rsidRDefault="00A44B43" w:rsidP="002443CA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770</w:t>
            </w:r>
          </w:p>
        </w:tc>
        <w:tc>
          <w:tcPr>
            <w:tcW w:w="1417" w:type="dxa"/>
          </w:tcPr>
          <w:p w14:paraId="445FCA4F" w14:textId="77777777" w:rsidR="005B24E8" w:rsidRPr="001A02D0" w:rsidRDefault="00A44B43" w:rsidP="001A02D0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5</w:t>
            </w:r>
          </w:p>
        </w:tc>
      </w:tr>
    </w:tbl>
    <w:p w14:paraId="39F0110C" w14:textId="77777777" w:rsidR="00344222" w:rsidRDefault="00344222" w:rsidP="007971F9">
      <w:pPr>
        <w:suppressAutoHyphens/>
        <w:ind w:left="426"/>
        <w:jc w:val="both"/>
        <w:rPr>
          <w:sz w:val="28"/>
          <w:szCs w:val="28"/>
        </w:rPr>
      </w:pPr>
    </w:p>
    <w:p w14:paraId="49CAD359" w14:textId="77777777" w:rsidR="003A30A4" w:rsidRDefault="003A30A4" w:rsidP="00157507">
      <w:pPr>
        <w:numPr>
          <w:ilvl w:val="0"/>
          <w:numId w:val="5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Балансодержателю, МУП «Весенинск</w:t>
      </w:r>
      <w:r w:rsidR="000D0A89">
        <w:rPr>
          <w:sz w:val="28"/>
          <w:szCs w:val="28"/>
        </w:rPr>
        <w:t>ое ПП ЖКХ» (</w:t>
      </w:r>
      <w:r w:rsidR="00D5781C">
        <w:rPr>
          <w:sz w:val="28"/>
          <w:szCs w:val="28"/>
        </w:rPr>
        <w:t>Михеев И.А</w:t>
      </w:r>
      <w:r w:rsidR="000D0A89">
        <w:rPr>
          <w:sz w:val="28"/>
          <w:szCs w:val="28"/>
        </w:rPr>
        <w:t>.) произвести</w:t>
      </w:r>
      <w:r>
        <w:rPr>
          <w:sz w:val="28"/>
          <w:szCs w:val="28"/>
        </w:rPr>
        <w:t xml:space="preserve"> списание </w:t>
      </w:r>
      <w:r w:rsidR="000D0A89">
        <w:rPr>
          <w:sz w:val="28"/>
          <w:szCs w:val="28"/>
        </w:rPr>
        <w:t>указанных объектов.</w:t>
      </w:r>
    </w:p>
    <w:p w14:paraId="051ADCF2" w14:textId="77777777" w:rsidR="00F042C2" w:rsidRDefault="00F042C2" w:rsidP="00F042C2">
      <w:pPr>
        <w:suppressAutoHyphens/>
        <w:ind w:firstLine="567"/>
        <w:jc w:val="both"/>
        <w:rPr>
          <w:sz w:val="28"/>
          <w:szCs w:val="28"/>
        </w:rPr>
      </w:pPr>
    </w:p>
    <w:p w14:paraId="729ADAB2" w14:textId="77777777" w:rsidR="00F042C2" w:rsidRPr="00BF6AD8" w:rsidRDefault="00F042C2" w:rsidP="00F042C2">
      <w:pPr>
        <w:suppressAutoHyphens/>
        <w:ind w:firstLine="567"/>
        <w:jc w:val="both"/>
        <w:rPr>
          <w:sz w:val="28"/>
          <w:szCs w:val="28"/>
        </w:rPr>
      </w:pPr>
    </w:p>
    <w:p w14:paraId="39C4D401" w14:textId="77777777" w:rsidR="00BF6AD8" w:rsidRDefault="00BF6AD8" w:rsidP="00BF6AD8">
      <w:pPr>
        <w:jc w:val="both"/>
        <w:rPr>
          <w:sz w:val="24"/>
        </w:rPr>
      </w:pPr>
    </w:p>
    <w:p w14:paraId="4F05EF39" w14:textId="77777777" w:rsidR="00BF6AD8" w:rsidRDefault="003011D5" w:rsidP="00BF6AD8">
      <w:pPr>
        <w:jc w:val="both"/>
        <w:rPr>
          <w:sz w:val="28"/>
        </w:rPr>
      </w:pPr>
      <w:r>
        <w:rPr>
          <w:sz w:val="28"/>
        </w:rPr>
        <w:t xml:space="preserve">  </w:t>
      </w:r>
      <w:r w:rsidR="00BF6AD8">
        <w:rPr>
          <w:sz w:val="28"/>
        </w:rPr>
        <w:t xml:space="preserve">Глава Красновского </w:t>
      </w:r>
    </w:p>
    <w:p w14:paraId="31B734C6" w14:textId="77777777" w:rsidR="00C35366" w:rsidRDefault="003011D5" w:rsidP="00C35366">
      <w:pPr>
        <w:tabs>
          <w:tab w:val="left" w:pos="5730"/>
        </w:tabs>
        <w:ind w:left="567" w:hanging="567"/>
        <w:jc w:val="both"/>
        <w:rPr>
          <w:sz w:val="28"/>
        </w:rPr>
      </w:pPr>
      <w:r>
        <w:rPr>
          <w:sz w:val="28"/>
        </w:rPr>
        <w:t xml:space="preserve">  </w:t>
      </w:r>
      <w:r w:rsidR="00C35366">
        <w:rPr>
          <w:sz w:val="28"/>
        </w:rPr>
        <w:t xml:space="preserve">сельского поселения       </w:t>
      </w:r>
      <w:r w:rsidR="00C35366">
        <w:rPr>
          <w:sz w:val="28"/>
        </w:rPr>
        <w:tab/>
      </w:r>
      <w:r>
        <w:rPr>
          <w:sz w:val="28"/>
        </w:rPr>
        <w:t xml:space="preserve">      </w:t>
      </w:r>
      <w:r w:rsidR="00C35366">
        <w:rPr>
          <w:sz w:val="28"/>
        </w:rPr>
        <w:t>Г.В.Бадаев</w:t>
      </w:r>
    </w:p>
    <w:p w14:paraId="5C706C51" w14:textId="77777777" w:rsidR="00BF6AD8" w:rsidRDefault="00BF6AD8" w:rsidP="00BF6AD8">
      <w:pPr>
        <w:ind w:left="567" w:hanging="567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</w:t>
      </w:r>
    </w:p>
    <w:sectPr w:rsidR="00BF6AD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56F35" w14:textId="77777777" w:rsidR="001F691D" w:rsidRDefault="001F691D">
      <w:r>
        <w:separator/>
      </w:r>
    </w:p>
  </w:endnote>
  <w:endnote w:type="continuationSeparator" w:id="0">
    <w:p w14:paraId="07619CF5" w14:textId="77777777" w:rsidR="001F691D" w:rsidRDefault="001F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837D7" w14:textId="77777777" w:rsidR="001F691D" w:rsidRDefault="001F691D">
      <w:r>
        <w:separator/>
      </w:r>
    </w:p>
  </w:footnote>
  <w:footnote w:type="continuationSeparator" w:id="0">
    <w:p w14:paraId="5082DB57" w14:textId="77777777" w:rsidR="001F691D" w:rsidRDefault="001F6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115B"/>
    <w:multiLevelType w:val="hybridMultilevel"/>
    <w:tmpl w:val="5D283028"/>
    <w:lvl w:ilvl="0" w:tplc="754C6C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01F04"/>
    <w:rsid w:val="000222CC"/>
    <w:rsid w:val="000D0A89"/>
    <w:rsid w:val="00157507"/>
    <w:rsid w:val="001806C5"/>
    <w:rsid w:val="001A02D0"/>
    <w:rsid w:val="001A7C8F"/>
    <w:rsid w:val="001D483E"/>
    <w:rsid w:val="001D50F7"/>
    <w:rsid w:val="001F691D"/>
    <w:rsid w:val="0021660B"/>
    <w:rsid w:val="00223AFE"/>
    <w:rsid w:val="002443CA"/>
    <w:rsid w:val="003011D5"/>
    <w:rsid w:val="00344222"/>
    <w:rsid w:val="00350FEA"/>
    <w:rsid w:val="00386358"/>
    <w:rsid w:val="003A30A4"/>
    <w:rsid w:val="003A453B"/>
    <w:rsid w:val="003E0F32"/>
    <w:rsid w:val="004462F7"/>
    <w:rsid w:val="0047131B"/>
    <w:rsid w:val="004915FE"/>
    <w:rsid w:val="004D1161"/>
    <w:rsid w:val="004D1A8E"/>
    <w:rsid w:val="004E433A"/>
    <w:rsid w:val="004E708C"/>
    <w:rsid w:val="0050021B"/>
    <w:rsid w:val="005550A8"/>
    <w:rsid w:val="00576496"/>
    <w:rsid w:val="0057775E"/>
    <w:rsid w:val="005B24E8"/>
    <w:rsid w:val="005E3D35"/>
    <w:rsid w:val="00655A94"/>
    <w:rsid w:val="00693471"/>
    <w:rsid w:val="006A5C66"/>
    <w:rsid w:val="006D7970"/>
    <w:rsid w:val="0071466E"/>
    <w:rsid w:val="00766978"/>
    <w:rsid w:val="007971F9"/>
    <w:rsid w:val="007B22BE"/>
    <w:rsid w:val="007B53FF"/>
    <w:rsid w:val="008121AD"/>
    <w:rsid w:val="00831827"/>
    <w:rsid w:val="00842CB5"/>
    <w:rsid w:val="008B4AA4"/>
    <w:rsid w:val="008B5DE8"/>
    <w:rsid w:val="00964331"/>
    <w:rsid w:val="00981795"/>
    <w:rsid w:val="009A1775"/>
    <w:rsid w:val="00A158D9"/>
    <w:rsid w:val="00A33601"/>
    <w:rsid w:val="00A44B43"/>
    <w:rsid w:val="00A655B7"/>
    <w:rsid w:val="00A97148"/>
    <w:rsid w:val="00AF59B4"/>
    <w:rsid w:val="00B3312E"/>
    <w:rsid w:val="00BF6AD8"/>
    <w:rsid w:val="00C16A44"/>
    <w:rsid w:val="00C3236E"/>
    <w:rsid w:val="00C35366"/>
    <w:rsid w:val="00C36320"/>
    <w:rsid w:val="00D33FB2"/>
    <w:rsid w:val="00D35EE0"/>
    <w:rsid w:val="00D5781C"/>
    <w:rsid w:val="00E60BBB"/>
    <w:rsid w:val="00EB128E"/>
    <w:rsid w:val="00F042C2"/>
    <w:rsid w:val="00F1755F"/>
    <w:rsid w:val="00F3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B5EB89D"/>
  <w15:chartTrackingRefBased/>
  <w15:docId w15:val="{95C21F63-1222-45E9-B1E0-A45C31D8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table" w:styleId="ab">
    <w:name w:val="Table Grid"/>
    <w:basedOn w:val="a2"/>
    <w:rsid w:val="00797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0"/>
    <w:link w:val="ad"/>
    <w:rsid w:val="000D0A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D0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1E71-FC38-4886-B7D2-C5D4E7DA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3-01-15T10:12:00Z</cp:lastPrinted>
  <dcterms:created xsi:type="dcterms:W3CDTF">2025-12-21T12:33:00Z</dcterms:created>
  <dcterms:modified xsi:type="dcterms:W3CDTF">2025-12-21T12:33:00Z</dcterms:modified>
</cp:coreProperties>
</file>